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Pr="00B91105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1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27E7961" wp14:editId="69034844">
            <wp:extent cx="758190" cy="657860"/>
            <wp:effectExtent l="0" t="0" r="3810" b="8890"/>
            <wp:docPr id="1" name="Рисунок 1" descr="Герб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СЕЛЬСКОГО ПОСЕЛЕНИЯ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ЖИЖИЦКАЯ ВОЛОСТЬ»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иссия по предупреждению и ликвидации чрезвычайных ситуаций и обеспечения пожарной безопасности</w:t>
      </w:r>
    </w:p>
    <w:p w:rsidR="00B91105" w:rsidRPr="00E81B64" w:rsidRDefault="00B91105" w:rsidP="00B91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91105" w:rsidRPr="00E81B64" w:rsidRDefault="00B91105" w:rsidP="00B9110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91105" w:rsidRPr="00E81B64" w:rsidRDefault="005A41EC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6F7F4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57217">
        <w:rPr>
          <w:rFonts w:ascii="Times New Roman" w:eastAsia="Times New Roman" w:hAnsi="Times New Roman" w:cs="Times New Roman"/>
          <w:sz w:val="32"/>
          <w:szCs w:val="32"/>
          <w:lang w:eastAsia="ru-RU"/>
        </w:rPr>
        <w:t>11 июня 2021 года   № 11</w:t>
      </w:r>
      <w:r w:rsidR="00B91105"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-КЧС</w:t>
      </w:r>
    </w:p>
    <w:p w:rsidR="003005D8" w:rsidRPr="00E81B64" w:rsidRDefault="00B91105" w:rsidP="00B91105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1B64">
        <w:rPr>
          <w:rFonts w:ascii="Times New Roman" w:eastAsia="Times New Roman" w:hAnsi="Times New Roman" w:cs="Times New Roman"/>
          <w:sz w:val="32"/>
          <w:szCs w:val="32"/>
          <w:lang w:eastAsia="ru-RU"/>
        </w:rPr>
        <w:t>д. Жижица</w:t>
      </w:r>
    </w:p>
    <w:p w:rsidR="00D57217" w:rsidRPr="00DD3034" w:rsidRDefault="00D57217" w:rsidP="00D57217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DD3034">
        <w:rPr>
          <w:b/>
          <w:sz w:val="32"/>
          <w:szCs w:val="32"/>
        </w:rPr>
        <w:t xml:space="preserve">О МЕРАХ  ПО УВЕЛИЧЕНИЮ </w:t>
      </w:r>
      <w:proofErr w:type="gramStart"/>
      <w:r w:rsidRPr="00DD3034">
        <w:rPr>
          <w:b/>
          <w:sz w:val="32"/>
          <w:szCs w:val="32"/>
        </w:rPr>
        <w:t>ФАКТИЧЕСКОГО</w:t>
      </w:r>
      <w:proofErr w:type="gramEnd"/>
    </w:p>
    <w:p w:rsidR="00D57217" w:rsidRPr="00DD3034" w:rsidRDefault="00D57217" w:rsidP="00D57217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DD3034">
        <w:rPr>
          <w:b/>
          <w:sz w:val="32"/>
          <w:szCs w:val="32"/>
        </w:rPr>
        <w:t>НАЛИЧИЯ МАТЕРИАЛЬНЫХ РЕСУРСОВ В РЕЗЕРВАХ</w:t>
      </w:r>
    </w:p>
    <w:p w:rsidR="00D57217" w:rsidRPr="00DD3034" w:rsidRDefault="00D57217" w:rsidP="00D57217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DD3034">
        <w:rPr>
          <w:b/>
          <w:sz w:val="32"/>
          <w:szCs w:val="32"/>
        </w:rPr>
        <w:t>МАТЕРИАЛЬНЫХ РЕСУРСОВ ДЛЯ ЛИКВИДАЦИИ</w:t>
      </w:r>
    </w:p>
    <w:p w:rsidR="00D57217" w:rsidRPr="00DD3034" w:rsidRDefault="00D57217" w:rsidP="00D57217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DD3034">
        <w:rPr>
          <w:b/>
          <w:sz w:val="32"/>
          <w:szCs w:val="32"/>
        </w:rPr>
        <w:t xml:space="preserve">ЧРЕЗВЫЧАЙНЫХ СИТУАЦИЙ </w:t>
      </w:r>
      <w:proofErr w:type="gramStart"/>
      <w:r w:rsidRPr="00DD3034">
        <w:rPr>
          <w:b/>
          <w:sz w:val="32"/>
          <w:szCs w:val="32"/>
        </w:rPr>
        <w:t>ПРИРОДНОГО</w:t>
      </w:r>
      <w:proofErr w:type="gramEnd"/>
    </w:p>
    <w:p w:rsidR="006F7F4E" w:rsidRDefault="00D57217" w:rsidP="00D57217">
      <w:pPr>
        <w:pStyle w:val="a3"/>
        <w:spacing w:line="300" w:lineRule="auto"/>
        <w:jc w:val="center"/>
        <w:rPr>
          <w:b/>
          <w:sz w:val="32"/>
          <w:szCs w:val="32"/>
        </w:rPr>
      </w:pPr>
      <w:r w:rsidRPr="00DD3034">
        <w:rPr>
          <w:b/>
          <w:sz w:val="32"/>
          <w:szCs w:val="32"/>
        </w:rPr>
        <w:t>И ТЕХНОГЕННОГО ХАРАКТЕРА НА ТЕРРИТОРИИ СЕЛЬСКОГО ПОСЕЛЕНИЯ «ЖИЖИЦКАЯ ВОЛОСТЬ»</w:t>
      </w:r>
    </w:p>
    <w:p w:rsidR="00DD3034" w:rsidRPr="00DD3034" w:rsidRDefault="00DD3034" w:rsidP="00D57217">
      <w:pPr>
        <w:pStyle w:val="a3"/>
        <w:spacing w:line="300" w:lineRule="auto"/>
        <w:jc w:val="center"/>
        <w:rPr>
          <w:sz w:val="32"/>
          <w:szCs w:val="32"/>
        </w:rPr>
      </w:pPr>
    </w:p>
    <w:p w:rsidR="007326FF" w:rsidRPr="007326FF" w:rsidRDefault="00083D5A" w:rsidP="007326FF">
      <w:pPr>
        <w:pStyle w:val="a3"/>
        <w:rPr>
          <w:szCs w:val="28"/>
        </w:rPr>
      </w:pPr>
      <w:r w:rsidRPr="00E81B64">
        <w:rPr>
          <w:sz w:val="32"/>
          <w:szCs w:val="32"/>
        </w:rPr>
        <w:tab/>
      </w:r>
      <w:r w:rsidR="00AF18B4" w:rsidRPr="006F7F4E">
        <w:rPr>
          <w:szCs w:val="28"/>
        </w:rPr>
        <w:t xml:space="preserve">Во исполнение </w:t>
      </w:r>
      <w:r w:rsidRPr="006F7F4E">
        <w:rPr>
          <w:szCs w:val="28"/>
        </w:rPr>
        <w:t>Распоряжения Администрации Куньинского района</w:t>
      </w:r>
      <w:r w:rsidR="007326FF">
        <w:rPr>
          <w:szCs w:val="28"/>
        </w:rPr>
        <w:t xml:space="preserve"> от 09.06.2021 № 11</w:t>
      </w:r>
      <w:r w:rsidR="006B7989" w:rsidRPr="006F7F4E">
        <w:rPr>
          <w:szCs w:val="28"/>
        </w:rPr>
        <w:t xml:space="preserve"> «</w:t>
      </w:r>
      <w:r w:rsidR="007326FF" w:rsidRPr="007326FF">
        <w:rPr>
          <w:szCs w:val="28"/>
        </w:rPr>
        <w:t>О ме</w:t>
      </w:r>
      <w:r w:rsidR="007326FF">
        <w:rPr>
          <w:szCs w:val="28"/>
        </w:rPr>
        <w:t xml:space="preserve">рах по увеличению фактического наличия </w:t>
      </w:r>
      <w:r w:rsidR="007326FF" w:rsidRPr="007326FF">
        <w:rPr>
          <w:szCs w:val="28"/>
        </w:rPr>
        <w:t>м</w:t>
      </w:r>
      <w:r w:rsidR="007326FF">
        <w:rPr>
          <w:szCs w:val="28"/>
        </w:rPr>
        <w:t xml:space="preserve">атериальных ресурсов в резервах </w:t>
      </w:r>
      <w:r w:rsidR="007326FF" w:rsidRPr="007326FF">
        <w:rPr>
          <w:szCs w:val="28"/>
        </w:rPr>
        <w:t>материальных ресурсов для ликвидации</w:t>
      </w:r>
    </w:p>
    <w:p w:rsidR="007326FF" w:rsidRPr="007326FF" w:rsidRDefault="007326FF" w:rsidP="007326FF">
      <w:pPr>
        <w:pStyle w:val="a3"/>
        <w:rPr>
          <w:szCs w:val="28"/>
        </w:rPr>
      </w:pPr>
      <w:r w:rsidRPr="007326FF">
        <w:rPr>
          <w:szCs w:val="28"/>
        </w:rPr>
        <w:t>ч</w:t>
      </w:r>
      <w:r>
        <w:rPr>
          <w:szCs w:val="28"/>
        </w:rPr>
        <w:t xml:space="preserve">резвычайных ситуаций природного </w:t>
      </w:r>
      <w:r w:rsidRPr="007326FF">
        <w:rPr>
          <w:szCs w:val="28"/>
        </w:rPr>
        <w:t xml:space="preserve">и техногенного характера на территории </w:t>
      </w:r>
    </w:p>
    <w:p w:rsidR="007326FF" w:rsidRPr="007326FF" w:rsidRDefault="007326FF" w:rsidP="007326FF">
      <w:pPr>
        <w:pStyle w:val="a3"/>
        <w:rPr>
          <w:szCs w:val="28"/>
        </w:rPr>
      </w:pPr>
      <w:r w:rsidRPr="007326FF">
        <w:rPr>
          <w:szCs w:val="28"/>
        </w:rPr>
        <w:t>Куньинского района</w:t>
      </w:r>
      <w:r w:rsidR="006F7F4E">
        <w:rPr>
          <w:szCs w:val="28"/>
        </w:rPr>
        <w:t xml:space="preserve">», </w:t>
      </w:r>
      <w:r w:rsidR="00AF18B4" w:rsidRPr="006F7F4E">
        <w:rPr>
          <w:szCs w:val="28"/>
        </w:rPr>
        <w:t xml:space="preserve">в целях </w:t>
      </w:r>
      <w:r>
        <w:rPr>
          <w:szCs w:val="28"/>
        </w:rPr>
        <w:t>увеличения</w:t>
      </w:r>
      <w:r w:rsidRPr="007326FF">
        <w:rPr>
          <w:szCs w:val="28"/>
        </w:rPr>
        <w:t xml:space="preserve"> фактического наличия материальных ресурсов в резервах материальных ресурсов для ликвидации</w:t>
      </w:r>
    </w:p>
    <w:p w:rsidR="003C4377" w:rsidRPr="006F7F4E" w:rsidRDefault="007326FF" w:rsidP="007326FF">
      <w:pPr>
        <w:pStyle w:val="a3"/>
        <w:rPr>
          <w:b/>
          <w:szCs w:val="28"/>
        </w:rPr>
      </w:pPr>
      <w:r w:rsidRPr="007326FF">
        <w:rPr>
          <w:szCs w:val="28"/>
        </w:rPr>
        <w:t>чрезвычайных ситуаций природного и техногенного характера на территории</w:t>
      </w:r>
      <w:r>
        <w:rPr>
          <w:szCs w:val="28"/>
        </w:rPr>
        <w:t xml:space="preserve"> сельского поселения «Жижицкая волость» </w:t>
      </w:r>
      <w:r w:rsidRPr="007326FF">
        <w:rPr>
          <w:szCs w:val="28"/>
        </w:rPr>
        <w:t xml:space="preserve"> </w:t>
      </w:r>
      <w:r w:rsidR="00272156" w:rsidRPr="006F7F4E">
        <w:rPr>
          <w:b/>
          <w:szCs w:val="28"/>
        </w:rPr>
        <w:t>ПОСТАНОВЛЯЮ:</w:t>
      </w:r>
    </w:p>
    <w:p w:rsidR="007326FF" w:rsidRDefault="00AF18B4" w:rsidP="0073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7326FF" w:rsidRPr="007326FF">
        <w:t xml:space="preserve"> </w:t>
      </w:r>
      <w:r w:rsid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на заседании комиссии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упреждению и ликвидации   чрезвычайных   ситуаций   и   обеспечению   пожарной   безопасности   вопросы фактического наличия, хранения, замены, обслуживания резервов материальных ресурсов для ликвидации чрезвычайных ситуаций. </w:t>
      </w:r>
      <w:r w:rsidRPr="00AF1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26FF" w:rsidRPr="007326FF" w:rsidRDefault="00DD3034" w:rsidP="0073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ь за выполнением настоящего распоряжения оставляю </w:t>
      </w:r>
      <w:proofErr w:type="gramStart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7326FF"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26FF" w:rsidRDefault="007326FF" w:rsidP="00732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6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  <w:r w:rsidR="00AF18B4" w:rsidRPr="006F7F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18B4" w:rsidRPr="00AF18B4" w:rsidRDefault="00AF18B4" w:rsidP="000823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7F4E" w:rsidRPr="006F7F4E" w:rsidTr="007D5BE1">
        <w:tc>
          <w:tcPr>
            <w:tcW w:w="4785" w:type="dxa"/>
          </w:tcPr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                                                                           </w:t>
            </w:r>
          </w:p>
          <w:p w:rsidR="006F7F4E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Жижицкая волость»</w:t>
            </w:r>
            <w:r w:rsidRPr="006F7F4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D0711" w:rsidRPr="006F7F4E" w:rsidRDefault="00BD0711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673A1D" w:rsidRDefault="006F7F4E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673A1D" w:rsidRDefault="00673A1D" w:rsidP="000823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7F4E" w:rsidRDefault="002668FC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       </w:t>
            </w:r>
            <w:r w:rsidR="00DD303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.И. Балмышев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6F7F4E" w:rsidRPr="006F7F4E" w:rsidRDefault="006F7F4E" w:rsidP="0008238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7F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</w:p>
        </w:tc>
      </w:tr>
    </w:tbl>
    <w:p w:rsidR="001B40A3" w:rsidRPr="006F7F4E" w:rsidRDefault="001B40A3" w:rsidP="00DD3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B40A3" w:rsidRPr="006F7F4E" w:rsidSect="006F7F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631D"/>
    <w:multiLevelType w:val="multilevel"/>
    <w:tmpl w:val="C4AEE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0C"/>
    <w:rsid w:val="00054B60"/>
    <w:rsid w:val="00082386"/>
    <w:rsid w:val="00083D5A"/>
    <w:rsid w:val="0009489F"/>
    <w:rsid w:val="00125BB3"/>
    <w:rsid w:val="001B40A3"/>
    <w:rsid w:val="001B5329"/>
    <w:rsid w:val="0023718A"/>
    <w:rsid w:val="002668FC"/>
    <w:rsid w:val="00272156"/>
    <w:rsid w:val="0028092A"/>
    <w:rsid w:val="003005D8"/>
    <w:rsid w:val="0032003E"/>
    <w:rsid w:val="003673F8"/>
    <w:rsid w:val="003C4377"/>
    <w:rsid w:val="003C7F2E"/>
    <w:rsid w:val="004D2BF7"/>
    <w:rsid w:val="004F0073"/>
    <w:rsid w:val="004F5146"/>
    <w:rsid w:val="00512D2F"/>
    <w:rsid w:val="0054198C"/>
    <w:rsid w:val="00546FF5"/>
    <w:rsid w:val="0058296C"/>
    <w:rsid w:val="005A2B6C"/>
    <w:rsid w:val="005A41EC"/>
    <w:rsid w:val="005B2614"/>
    <w:rsid w:val="006255D6"/>
    <w:rsid w:val="00673A1D"/>
    <w:rsid w:val="006A1BE5"/>
    <w:rsid w:val="006B7989"/>
    <w:rsid w:val="006F7F4E"/>
    <w:rsid w:val="007326FF"/>
    <w:rsid w:val="00735E0F"/>
    <w:rsid w:val="007D6F39"/>
    <w:rsid w:val="008050C5"/>
    <w:rsid w:val="008F01FE"/>
    <w:rsid w:val="00904195"/>
    <w:rsid w:val="00974644"/>
    <w:rsid w:val="009A7E8C"/>
    <w:rsid w:val="009B6508"/>
    <w:rsid w:val="00A60F71"/>
    <w:rsid w:val="00AF18B4"/>
    <w:rsid w:val="00B37B8F"/>
    <w:rsid w:val="00B40239"/>
    <w:rsid w:val="00B4108A"/>
    <w:rsid w:val="00B91105"/>
    <w:rsid w:val="00BD0711"/>
    <w:rsid w:val="00BE1489"/>
    <w:rsid w:val="00BE42F2"/>
    <w:rsid w:val="00C21260"/>
    <w:rsid w:val="00C67574"/>
    <w:rsid w:val="00C80173"/>
    <w:rsid w:val="00D57217"/>
    <w:rsid w:val="00DD3034"/>
    <w:rsid w:val="00DE24D5"/>
    <w:rsid w:val="00E31B74"/>
    <w:rsid w:val="00E52767"/>
    <w:rsid w:val="00E81B64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50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B650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6B7989"/>
  </w:style>
  <w:style w:type="paragraph" w:styleId="a5">
    <w:name w:val="Balloon Text"/>
    <w:basedOn w:val="a"/>
    <w:link w:val="a6"/>
    <w:uiPriority w:val="99"/>
    <w:semiHidden/>
    <w:unhideWhenUsed/>
    <w:rsid w:val="0058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9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1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DE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6F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578F-12F2-4B6D-B2F0-7E3FA13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z</dc:creator>
  <cp:lastModifiedBy>alez</cp:lastModifiedBy>
  <cp:revision>12</cp:revision>
  <cp:lastPrinted>2021-06-16T09:12:00Z</cp:lastPrinted>
  <dcterms:created xsi:type="dcterms:W3CDTF">2020-03-13T16:19:00Z</dcterms:created>
  <dcterms:modified xsi:type="dcterms:W3CDTF">2021-06-16T09:44:00Z</dcterms:modified>
</cp:coreProperties>
</file>